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FB777A3" w14:textId="77777777" w:rsidR="00247AB2" w:rsidRPr="006E5F5C" w:rsidRDefault="00247AB2" w:rsidP="00247AB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Pr="00835D84">
        <w:rPr>
          <w:rFonts w:ascii="Cambria" w:hAnsi="Cambria"/>
          <w:b/>
          <w:bCs/>
        </w:rPr>
        <w:t>ZP.271.9.2019</w:t>
      </w:r>
      <w:r w:rsidRPr="00D46DA1">
        <w:rPr>
          <w:rFonts w:ascii="Cambria" w:hAnsi="Cambria"/>
          <w:bCs/>
        </w:rPr>
        <w:t>)</w:t>
      </w:r>
    </w:p>
    <w:p w14:paraId="0035B19E" w14:textId="77777777" w:rsidR="003A72D3" w:rsidRP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68804844" w14:textId="77777777" w:rsidR="002C5E12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1C613937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J</w:t>
      </w:r>
      <w:r w:rsidRPr="00033BE7">
        <w:rPr>
          <w:rFonts w:ascii="Cambria" w:hAnsi="Cambria" w:cs="Arial"/>
          <w:bCs/>
          <w:color w:val="000000" w:themeColor="text1"/>
        </w:rPr>
        <w:t>aśliska 171</w:t>
      </w:r>
      <w:r>
        <w:rPr>
          <w:rFonts w:ascii="Cambria" w:hAnsi="Cambria" w:cs="Arial"/>
          <w:bCs/>
          <w:color w:val="000000" w:themeColor="text1"/>
        </w:rPr>
        <w:t>,</w:t>
      </w:r>
      <w:r w:rsidRPr="00033BE7">
        <w:rPr>
          <w:rFonts w:ascii="Cambria" w:hAnsi="Cambria" w:cs="Arial"/>
          <w:bCs/>
          <w:color w:val="000000" w:themeColor="text1"/>
        </w:rPr>
        <w:t xml:space="preserve"> 38-485 Jaśliska</w:t>
      </w:r>
    </w:p>
    <w:p w14:paraId="58DCA4A8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NIP: 684-258-66-82, R</w:t>
      </w:r>
      <w:r>
        <w:rPr>
          <w:rFonts w:ascii="Cambria" w:hAnsi="Cambria" w:cs="Arial"/>
          <w:bCs/>
          <w:color w:val="000000" w:themeColor="text1"/>
        </w:rPr>
        <w:t>EGON</w:t>
      </w:r>
      <w:r w:rsidRPr="00033BE7">
        <w:rPr>
          <w:rFonts w:ascii="Cambria" w:hAnsi="Cambria" w:cs="Arial"/>
          <w:bCs/>
          <w:color w:val="000000" w:themeColor="text1"/>
        </w:rPr>
        <w:t>: 1805153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23A5AB48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461F5C">
        <w:rPr>
          <w:rFonts w:ascii="Cambria" w:hAnsi="Cambria" w:cs="Arial"/>
          <w:bCs/>
          <w:color w:val="000000" w:themeColor="text1"/>
        </w:rPr>
        <w:t>Nr telefonu: +48 (13) 4310581, fax. +48 (13) 4310593,</w:t>
      </w:r>
    </w:p>
    <w:p w14:paraId="25A8B25D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61F5C">
        <w:rPr>
          <w:rFonts w:ascii="Cambria" w:hAnsi="Cambria"/>
          <w:color w:val="0070C0"/>
          <w:u w:val="single"/>
        </w:rPr>
        <w:t>ug@jasliska.info</w:t>
      </w:r>
    </w:p>
    <w:p w14:paraId="53CF5F05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461F5C">
        <w:rPr>
          <w:rFonts w:ascii="Cambria" w:hAnsi="Cambria"/>
          <w:color w:val="0070C0"/>
          <w:u w:val="single"/>
        </w:rPr>
        <w:t>http://www.jasliska.info</w:t>
      </w:r>
    </w:p>
    <w:p w14:paraId="48547D5E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1F22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10DC4D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845FCB2" w14:textId="77777777" w:rsidR="007C687C" w:rsidRPr="00E00B5D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3FFC0B2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344FD36" w14:textId="77777777" w:rsidR="007C687C" w:rsidRPr="00E00B5D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2C7E0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77777777" w:rsidR="007C687C" w:rsidRPr="00DF4420" w:rsidRDefault="007C687C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e-mail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DF4420"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 w:rsidRPr="00DF4420">
              <w:rPr>
                <w:rFonts w:ascii="Cambria" w:hAnsi="Cambria"/>
                <w:bCs/>
                <w:sz w:val="22"/>
                <w:szCs w:val="22"/>
              </w:rPr>
              <w:t>………………………….…..………………….………………………………..………………………………….</w:t>
            </w:r>
          </w:p>
          <w:p w14:paraId="4DBF8CA1" w14:textId="32D6B5EA" w:rsidR="00DF4420" w:rsidRPr="00DF4420" w:rsidRDefault="00DF4420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FAX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DF4420"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 w:rsidRPr="00DF4420">
              <w:rPr>
                <w:rFonts w:ascii="Cambria" w:hAnsi="Cambria"/>
                <w:bCs/>
                <w:sz w:val="22"/>
                <w:szCs w:val="22"/>
              </w:rPr>
              <w:t>………………………….…..………………….………………………………..……………………………………...</w:t>
            </w:r>
          </w:p>
          <w:p w14:paraId="480E2662" w14:textId="77777777" w:rsidR="00DF4420" w:rsidRPr="00DF4420" w:rsidRDefault="00DF4420" w:rsidP="00DF44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0D34E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78475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87422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7E71F7" w14:textId="6A0161E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4292DE" w14:textId="527A111C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EF5C2F8" w14:textId="77777777" w:rsidTr="000B1989">
        <w:trPr>
          <w:trHeight w:val="60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24809CBC" w14:textId="360240FB" w:rsidR="00060EF5" w:rsidRPr="00060EF5" w:rsidRDefault="00060EF5" w:rsidP="00060EF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 xml:space="preserve">Zaprojektowanie oraz dostawa z montażem automatycznej kotłowni </w:t>
            </w:r>
            <w:r w:rsidR="002C5E12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>opalanej biomasą o mocy nominalnej 130 kW</w:t>
            </w: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2523DC2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C5E12">
              <w:rPr>
                <w:rFonts w:ascii="Cambria" w:hAnsi="Cambria" w:cs="Arial"/>
                <w:bCs/>
                <w:iCs/>
              </w:rPr>
              <w:t>PFU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B10AF1B" w14:textId="77777777" w:rsidR="00DF4420" w:rsidRPr="00DF4420" w:rsidRDefault="00DF4420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1CCB180" w14:textId="77777777" w:rsidR="00C365C9" w:rsidRPr="000F798E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F3A2415" w14:textId="77777777" w:rsidR="002C5E12" w:rsidRPr="00EF166A" w:rsidRDefault="002C5E12" w:rsidP="002C5E1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4873C88" w14:textId="77777777" w:rsidR="002C5E12" w:rsidRPr="00EF166A" w:rsidRDefault="002C5E12" w:rsidP="002C5E1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329ED78" w14:textId="77777777" w:rsidR="002C5E12" w:rsidRPr="007D17B2" w:rsidRDefault="002C5E12" w:rsidP="002C5E1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87FA0C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C5E12" w:rsidRPr="00E51596" w14:paraId="421867C3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D90761A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6A0F91D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259FEF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0197A6EC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31EB670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DB5ED7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30D23C6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0C6418E5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771BC060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7EB00763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E51596" w14:paraId="1030EC87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5174F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01DCE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83B52C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CA488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54E34D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4D2FD6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C5E12" w:rsidRPr="00E51596" w14:paraId="4A434029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FEEAAF8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4221C136" w14:textId="77777777" w:rsidR="002C5E12" w:rsidRPr="00290D6F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wykonawc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ego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AA1907">
                    <w:rPr>
                      <w:rFonts w:ascii="Cambria" w:hAnsi="Cambria" w:cs="Segoe UI"/>
                      <w:sz w:val="16"/>
                      <w:szCs w:val="16"/>
                    </w:rPr>
                    <w:t>automatycznej kotłowni opalanej biomasą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23FE1BA5" w14:textId="77777777" w:rsidR="002C5E12" w:rsidRPr="00E51596" w:rsidRDefault="002C5E12" w:rsidP="005C7FC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6677596A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0BAE147F" w14:textId="77777777" w:rsidR="002C5E12" w:rsidRPr="00290D6F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30550F93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10142DC" w14:textId="77777777" w:rsidR="002C5E12" w:rsidRPr="00290D6F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6E9CDA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2</w:t>
            </w: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576"/>
              <w:gridCol w:w="1129"/>
              <w:gridCol w:w="1147"/>
              <w:gridCol w:w="888"/>
              <w:gridCol w:w="1266"/>
              <w:gridCol w:w="575"/>
              <w:gridCol w:w="2232"/>
            </w:tblGrid>
            <w:tr w:rsidR="002C5E12" w:rsidRPr="003E090C" w14:paraId="3D6ECF12" w14:textId="77777777" w:rsidTr="005C7FC3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5A78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F906C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46F7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oraz </w:t>
                  </w:r>
                  <w:r w:rsidRP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fora ciepł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578E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0C311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3BC47D99" w14:textId="77777777" w:rsidR="002C5E12" w:rsidRPr="00EA25FF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  <w:p w14:paraId="7C133789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684A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45A995D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A30D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BF0A0D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63D62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88C8" w14:textId="77777777" w:rsidR="002C5E12" w:rsidRPr="00802D67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F532A2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</w:t>
                  </w: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07A41964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3E090C" w14:paraId="100C0A44" w14:textId="77777777" w:rsidTr="005C7FC3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F0AB2C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79D3A3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4B8EF6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C51E6E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2D3DE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C758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3256EC6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E17545B" w14:textId="77777777" w:rsidR="002C5E12" w:rsidRPr="00721F4A" w:rsidRDefault="002C5E12" w:rsidP="005C7FC3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</w:tr>
            <w:tr w:rsidR="002C5E12" w:rsidRPr="003E090C" w14:paraId="59BBDE28" w14:textId="77777777" w:rsidTr="005C7FC3">
              <w:trPr>
                <w:trHeight w:val="628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29910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6C3CB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palany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biomasą o mocy nominalnej 130kW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>z automatycznym układem podawania paliwa z wydzielonego magazynu paliw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219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C6BD98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645D3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cio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59D21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DD8988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42120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203B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6847C9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D484E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C5E12" w:rsidRPr="003E090C" w14:paraId="3C283E41" w14:textId="77777777" w:rsidTr="005C7FC3">
              <w:trPr>
                <w:trHeight w:val="862"/>
              </w:trPr>
              <w:tc>
                <w:tcPr>
                  <w:tcW w:w="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68E4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C38C5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A9949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C756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C0D7B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bufor ciepła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E1F1F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CB046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0FE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8F5B350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CD159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EE909AB" w14:textId="77777777" w:rsidR="002C5E12" w:rsidRDefault="002C5E12" w:rsidP="002C5E12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 xml:space="preserve">wartość </w:t>
            </w:r>
            <w:r>
              <w:rPr>
                <w:rFonts w:ascii="Cambria" w:hAnsi="Cambria" w:cs="Segoe UI"/>
              </w:rPr>
              <w:t>kolumny 8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7D24DEF3" w14:textId="3327412C" w:rsidR="002C5E12" w:rsidRPr="002C5E12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before="120"/>
              <w:ind w:left="343" w:hanging="343"/>
              <w:jc w:val="both"/>
              <w:rPr>
                <w:rFonts w:ascii="Cambria" w:hAnsi="Cambria" w:cs="Segoe UI"/>
                <w:b/>
              </w:rPr>
            </w:pPr>
            <w:r w:rsidRPr="002C5E12">
              <w:rPr>
                <w:rFonts w:ascii="Cambria" w:hAnsi="Cambria" w:cs="Segoe UI"/>
                <w:b/>
              </w:rPr>
              <w:t>Sprawność kotła na biomasę …………</w:t>
            </w:r>
            <w:proofErr w:type="gramStart"/>
            <w:r w:rsidRPr="002C5E12">
              <w:rPr>
                <w:rFonts w:ascii="Cambria" w:hAnsi="Cambria" w:cs="Segoe UI"/>
                <w:b/>
              </w:rPr>
              <w:t>…….</w:t>
            </w:r>
            <w:proofErr w:type="gramEnd"/>
            <w:r w:rsidRPr="002C5E12">
              <w:rPr>
                <w:rFonts w:ascii="Cambria" w:hAnsi="Cambria" w:cs="Segoe UI"/>
                <w:b/>
              </w:rPr>
              <w:t>. %</w:t>
            </w:r>
          </w:p>
          <w:p w14:paraId="0A8A1DF8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FAC7926" w14:textId="77777777" w:rsidR="002C5E12" w:rsidRPr="003B63C7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6B0A0A3" w14:textId="77777777" w:rsidR="002C5E12" w:rsidRPr="00292840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10F748C" w14:textId="77777777" w:rsidR="002C5E12" w:rsidRPr="002F2D38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roboty instalacyjne wynosi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>
              <w:rPr>
                <w:rFonts w:ascii="Cambria" w:hAnsi="Cambria" w:cs="Arial"/>
              </w:rPr>
              <w:t>.</w:t>
            </w:r>
          </w:p>
          <w:p w14:paraId="392DE166" w14:textId="77777777" w:rsidR="002C5E12" w:rsidRDefault="002C5E12" w:rsidP="00C365C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</w:p>
          <w:p w14:paraId="25FCD14A" w14:textId="77777777" w:rsidR="0095670D" w:rsidRPr="00DF4420" w:rsidRDefault="0095670D" w:rsidP="00DF4420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0A2C42">
        <w:trPr>
          <w:trHeight w:val="2523"/>
          <w:jc w:val="center"/>
        </w:trPr>
        <w:tc>
          <w:tcPr>
            <w:tcW w:w="9476" w:type="dxa"/>
          </w:tcPr>
          <w:p w14:paraId="6545A20C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20B95DFD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F4420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5C9DF8A" w14:textId="1069354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C9191F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0D9180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37B904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65B7F97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4F3A7E60" w14:textId="77777777" w:rsidR="009102CB" w:rsidRPr="00C0386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C0386C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74FCAAE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DD7787C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F29BC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385B52CE" w14:textId="06E90A75" w:rsidR="00C0386C" w:rsidRPr="000A2C42" w:rsidRDefault="00C0386C" w:rsidP="00C0386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77777777" w:rsidR="00C0386C" w:rsidRPr="00550613" w:rsidRDefault="00C0386C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DE3016A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3C2C89A7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C365C9">
              <w:trPr>
                <w:trHeight w:val="43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FFD13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C365C9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8EECB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0FB1923" w:rsidR="00C365C9" w:rsidRPr="003E090C" w:rsidRDefault="00477EA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02F9B756">
                <v:rect id="Prostokąt 2" o:spid="_x0000_s1051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x/iM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"/>
              </w:pict>
            </w:r>
          </w:p>
          <w:p w14:paraId="22BC04C7" w14:textId="3A2F8C0F" w:rsidR="00C365C9" w:rsidRPr="003E090C" w:rsidRDefault="00477EA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w:pict w14:anchorId="6C169A6F">
                <v:rect id="Prostokąt 1" o:spid="_x0000_s1050" style="position:absolute;left:0;text-align:left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0D9AC1A" w14:textId="77777777" w:rsidR="00735940" w:rsidRPr="00735940" w:rsidRDefault="0073594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2A26212" w14:textId="08AF467F" w:rsidR="009102CB" w:rsidRPr="003E090C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263882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3328B1F" w14:textId="77777777" w:rsidR="009102CB" w:rsidRPr="00735940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FDE41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CE5415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BE5BEE" w14:textId="77777777" w:rsidR="00735940" w:rsidRPr="00735940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63B0BA" w14:textId="027C75C3" w:rsidR="00735940" w:rsidRPr="0074479E" w:rsidRDefault="00735940" w:rsidP="0073594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9F2382D" w14:textId="77777777" w:rsidR="002C5E12" w:rsidRDefault="002C5E1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AC4EE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5C4F4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8B21A05" w14:textId="77777777" w:rsidR="00477EA9" w:rsidRDefault="00477EA9" w:rsidP="001F1344">
      <w:r>
        <w:separator/>
      </w:r>
    </w:p>
  </w:endnote>
  <w:endnote w:type="continuationSeparator" w:id="0">
    <w:p w14:paraId="58511AAC" w14:textId="77777777" w:rsidR="00477EA9" w:rsidRDefault="00477EA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9236EE" w:rsidRPr="00BA303A" w:rsidRDefault="009236EE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47AB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47AB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400A96A" w14:textId="77777777" w:rsidR="00477EA9" w:rsidRDefault="00477EA9" w:rsidP="001F1344">
      <w:r>
        <w:separator/>
      </w:r>
    </w:p>
  </w:footnote>
  <w:footnote w:type="continuationSeparator" w:id="0">
    <w:p w14:paraId="665F2428" w14:textId="77777777" w:rsidR="00477EA9" w:rsidRDefault="00477EA9" w:rsidP="001F1344">
      <w:r>
        <w:continuationSeparator/>
      </w:r>
    </w:p>
  </w:footnote>
  <w:footnote w:id="1">
    <w:p w14:paraId="5215BA4D" w14:textId="77777777" w:rsidR="009236EE" w:rsidRDefault="009236EE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E3612F3" w14:textId="14263CAB" w:rsidR="009236EE" w:rsidRDefault="009236EE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B88A1B5" w14:textId="77777777" w:rsidR="009236EE" w:rsidRPr="003F7A6B" w:rsidRDefault="009236EE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236EE" w:rsidRDefault="009236EE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236EE" w:rsidRDefault="009236EE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A284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6D8671D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6F8901E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692A3636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36EAB2F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7A9DD54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6A9C9C48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5245BE9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8BD7471" w14:textId="77777777" w:rsidR="002C5E12" w:rsidRPr="00033BE7" w:rsidRDefault="002C5E12" w:rsidP="002C5E12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981C3" wp14:editId="2DA3E47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7F8B49" wp14:editId="4F0F26E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53DB96" wp14:editId="131BCC68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7D6D20" wp14:editId="62D0391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6728C699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257DA96" w14:textId="77777777" w:rsidR="002C5E12" w:rsidRPr="00EE64E6" w:rsidRDefault="002C5E12" w:rsidP="002C5E1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12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6"/>
  </w:num>
  <w:num w:numId="15">
    <w:abstractNumId w:val="23"/>
  </w:num>
  <w:num w:numId="16">
    <w:abstractNumId w:val="28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1"/>
  </w:num>
  <w:num w:numId="23">
    <w:abstractNumId w:val="19"/>
  </w:num>
  <w:num w:numId="24">
    <w:abstractNumId w:val="7"/>
  </w:num>
  <w:num w:numId="25">
    <w:abstractNumId w:val="1"/>
  </w:num>
  <w:num w:numId="26">
    <w:abstractNumId w:val="25"/>
  </w:num>
  <w:num w:numId="27">
    <w:abstractNumId w:val="20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17A82"/>
    <w:rsid w:val="00023AC9"/>
    <w:rsid w:val="0003503E"/>
    <w:rsid w:val="000418C3"/>
    <w:rsid w:val="00041C0C"/>
    <w:rsid w:val="00042B1C"/>
    <w:rsid w:val="00051D98"/>
    <w:rsid w:val="00055B7D"/>
    <w:rsid w:val="0005665C"/>
    <w:rsid w:val="00060D3D"/>
    <w:rsid w:val="00060EF5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37E3"/>
    <w:rsid w:val="00121062"/>
    <w:rsid w:val="00123A67"/>
    <w:rsid w:val="00132E41"/>
    <w:rsid w:val="001347C8"/>
    <w:rsid w:val="001361D9"/>
    <w:rsid w:val="00140C2A"/>
    <w:rsid w:val="001465B7"/>
    <w:rsid w:val="00147E58"/>
    <w:rsid w:val="001536EC"/>
    <w:rsid w:val="0016058C"/>
    <w:rsid w:val="0016121A"/>
    <w:rsid w:val="001645A2"/>
    <w:rsid w:val="00172DAB"/>
    <w:rsid w:val="00174427"/>
    <w:rsid w:val="00174F7B"/>
    <w:rsid w:val="001807A9"/>
    <w:rsid w:val="00184291"/>
    <w:rsid w:val="0019673A"/>
    <w:rsid w:val="001A06D2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47AB2"/>
    <w:rsid w:val="00263B21"/>
    <w:rsid w:val="00265AB0"/>
    <w:rsid w:val="002819C0"/>
    <w:rsid w:val="00281D7C"/>
    <w:rsid w:val="002965D5"/>
    <w:rsid w:val="002A6857"/>
    <w:rsid w:val="002C5E12"/>
    <w:rsid w:val="002D1678"/>
    <w:rsid w:val="002D5626"/>
    <w:rsid w:val="00300998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A72D3"/>
    <w:rsid w:val="003C07AB"/>
    <w:rsid w:val="003D4E66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7EA9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7095"/>
    <w:rsid w:val="005A7C33"/>
    <w:rsid w:val="005B28C2"/>
    <w:rsid w:val="005B7BD7"/>
    <w:rsid w:val="005C3BA4"/>
    <w:rsid w:val="005C4B84"/>
    <w:rsid w:val="005D2326"/>
    <w:rsid w:val="005E046A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51B6E"/>
    <w:rsid w:val="00751B83"/>
    <w:rsid w:val="0076471D"/>
    <w:rsid w:val="0076650A"/>
    <w:rsid w:val="0076661D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34998"/>
    <w:rsid w:val="008471DA"/>
    <w:rsid w:val="00847FF9"/>
    <w:rsid w:val="00856D81"/>
    <w:rsid w:val="008634EA"/>
    <w:rsid w:val="0087063A"/>
    <w:rsid w:val="008715DB"/>
    <w:rsid w:val="00872F8F"/>
    <w:rsid w:val="00890851"/>
    <w:rsid w:val="008969E4"/>
    <w:rsid w:val="008E1DF7"/>
    <w:rsid w:val="008F0713"/>
    <w:rsid w:val="008F1CCB"/>
    <w:rsid w:val="008F570E"/>
    <w:rsid w:val="00902954"/>
    <w:rsid w:val="00903906"/>
    <w:rsid w:val="009102CB"/>
    <w:rsid w:val="00922A8B"/>
    <w:rsid w:val="009236EE"/>
    <w:rsid w:val="009250F3"/>
    <w:rsid w:val="00933855"/>
    <w:rsid w:val="009479B8"/>
    <w:rsid w:val="00953F19"/>
    <w:rsid w:val="0095670D"/>
    <w:rsid w:val="009A19D2"/>
    <w:rsid w:val="009A504F"/>
    <w:rsid w:val="009B7A2D"/>
    <w:rsid w:val="009C00F5"/>
    <w:rsid w:val="009C6662"/>
    <w:rsid w:val="009D012D"/>
    <w:rsid w:val="009D3364"/>
    <w:rsid w:val="009D377D"/>
    <w:rsid w:val="009F768E"/>
    <w:rsid w:val="00A03E8F"/>
    <w:rsid w:val="00A04210"/>
    <w:rsid w:val="00A22DD6"/>
    <w:rsid w:val="00A252A9"/>
    <w:rsid w:val="00A2768B"/>
    <w:rsid w:val="00A368DA"/>
    <w:rsid w:val="00A370B1"/>
    <w:rsid w:val="00A3739C"/>
    <w:rsid w:val="00A4172B"/>
    <w:rsid w:val="00A43AB9"/>
    <w:rsid w:val="00A51210"/>
    <w:rsid w:val="00AA0BBE"/>
    <w:rsid w:val="00AA1B94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BF7194"/>
    <w:rsid w:val="00C01ED7"/>
    <w:rsid w:val="00C0386C"/>
    <w:rsid w:val="00C049E9"/>
    <w:rsid w:val="00C06189"/>
    <w:rsid w:val="00C15801"/>
    <w:rsid w:val="00C241FA"/>
    <w:rsid w:val="00C365C9"/>
    <w:rsid w:val="00C445C2"/>
    <w:rsid w:val="00C46218"/>
    <w:rsid w:val="00C530C9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92022"/>
    <w:rsid w:val="00C95781"/>
    <w:rsid w:val="00CB4DA9"/>
    <w:rsid w:val="00CC2966"/>
    <w:rsid w:val="00CC5082"/>
    <w:rsid w:val="00CF3749"/>
    <w:rsid w:val="00CF7554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7B0D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4420"/>
    <w:rsid w:val="00DF6AD2"/>
    <w:rsid w:val="00E04F77"/>
    <w:rsid w:val="00E2070F"/>
    <w:rsid w:val="00E20F77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84DFD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66BBC"/>
    <w:rsid w:val="00F72C2E"/>
    <w:rsid w:val="00F75371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132DB-6084-DA43-9A65-375C794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283</Words>
  <Characters>7701</Characters>
  <Application>Microsoft Macintosh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103</cp:revision>
  <cp:lastPrinted>2017-01-27T07:17:00Z</cp:lastPrinted>
  <dcterms:created xsi:type="dcterms:W3CDTF">2017-09-28T13:02:00Z</dcterms:created>
  <dcterms:modified xsi:type="dcterms:W3CDTF">2019-08-01T10:29:00Z</dcterms:modified>
</cp:coreProperties>
</file>